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C5F" w:rsidRDefault="00097C5F" w:rsidP="00097C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му Колпашевским</w:t>
      </w:r>
    </w:p>
    <w:p w:rsidR="008B09EE" w:rsidRPr="009B300D" w:rsidRDefault="00097C5F" w:rsidP="00097C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илиалом</w:t>
      </w:r>
      <w:r w:rsidR="008B09EE" w:rsidRPr="009B300D">
        <w:rPr>
          <w:rFonts w:ascii="Times New Roman" w:hAnsi="Times New Roman" w:cs="Times New Roman"/>
          <w:sz w:val="24"/>
          <w:szCs w:val="24"/>
        </w:rPr>
        <w:t xml:space="preserve"> ОГБПОУ «ТБМК» </w:t>
      </w:r>
    </w:p>
    <w:p w:rsidR="008B09EE" w:rsidRDefault="00615D2A" w:rsidP="00097C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В. Качан</w:t>
      </w:r>
    </w:p>
    <w:p w:rsidR="00615D2A" w:rsidRPr="009B300D" w:rsidRDefault="00615D2A" w:rsidP="00097C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300D" w:rsidRDefault="009B300D" w:rsidP="009B30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8B09EE" w:rsidRPr="009B300D">
        <w:rPr>
          <w:rFonts w:ascii="Times New Roman" w:hAnsi="Times New Roman" w:cs="Times New Roman"/>
          <w:sz w:val="24"/>
          <w:szCs w:val="24"/>
        </w:rPr>
        <w:t>от 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B300D" w:rsidRDefault="009B300D" w:rsidP="009B300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9B300D" w:rsidRDefault="009B300D" w:rsidP="009B300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B09EE" w:rsidRDefault="009B300D" w:rsidP="009B30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B09EE" w:rsidRPr="009B300D">
        <w:rPr>
          <w:rFonts w:ascii="Times New Roman" w:hAnsi="Times New Roman" w:cs="Times New Roman"/>
          <w:sz w:val="24"/>
          <w:szCs w:val="24"/>
        </w:rPr>
        <w:t>(Ф.И.О)</w:t>
      </w:r>
    </w:p>
    <w:p w:rsidR="00D4594A" w:rsidRDefault="00D4594A" w:rsidP="00D4594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й по адресу:</w:t>
      </w:r>
    </w:p>
    <w:p w:rsidR="00D4594A" w:rsidRDefault="00D4594A" w:rsidP="00D4594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8B09EE" w:rsidRDefault="00D4594A" w:rsidP="00D4594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4594A" w:rsidRPr="009B300D" w:rsidRDefault="00D4594A" w:rsidP="00D459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09EE" w:rsidRPr="009B300D" w:rsidRDefault="008B09EE" w:rsidP="008B09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B300D">
        <w:rPr>
          <w:rFonts w:ascii="Times New Roman" w:hAnsi="Times New Roman" w:cs="Times New Roman"/>
          <w:sz w:val="24"/>
          <w:szCs w:val="24"/>
        </w:rPr>
        <w:t>ЗАЯВЛЕНИЕ</w:t>
      </w:r>
    </w:p>
    <w:p w:rsidR="00097C5F" w:rsidRPr="00097C5F" w:rsidRDefault="008B09EE" w:rsidP="00097C5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B300D">
        <w:rPr>
          <w:rFonts w:ascii="Times New Roman" w:hAnsi="Times New Roman" w:cs="Times New Roman"/>
          <w:sz w:val="24"/>
          <w:szCs w:val="24"/>
        </w:rPr>
        <w:t>Прошу предоставить мне койко-место в общежитии, по адресу</w:t>
      </w:r>
      <w:r w:rsidR="00097C5F">
        <w:rPr>
          <w:rFonts w:ascii="Times New Roman" w:hAnsi="Times New Roman" w:cs="Times New Roman"/>
          <w:sz w:val="24"/>
          <w:szCs w:val="24"/>
        </w:rPr>
        <w:t>:</w:t>
      </w:r>
      <w:r w:rsidR="00097C5F" w:rsidRPr="00097C5F">
        <w:rPr>
          <w:rFonts w:ascii="Times New Roman" w:hAnsi="Times New Roman" w:cs="Times New Roman"/>
          <w:sz w:val="24"/>
          <w:szCs w:val="24"/>
        </w:rPr>
        <w:t xml:space="preserve"> г. Колпашево,</w:t>
      </w:r>
      <w:r w:rsidR="00097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9EE" w:rsidRPr="009B300D" w:rsidRDefault="00097C5F" w:rsidP="00097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97C5F">
        <w:rPr>
          <w:rFonts w:ascii="Times New Roman" w:hAnsi="Times New Roman" w:cs="Times New Roman"/>
          <w:sz w:val="24"/>
          <w:szCs w:val="24"/>
        </w:rPr>
        <w:t>л. Комсомольская 3/1</w:t>
      </w:r>
      <w:r w:rsidR="008B09EE" w:rsidRPr="009B300D">
        <w:rPr>
          <w:rFonts w:ascii="Times New Roman" w:hAnsi="Times New Roman" w:cs="Times New Roman"/>
          <w:sz w:val="24"/>
          <w:szCs w:val="24"/>
        </w:rPr>
        <w:t xml:space="preserve">, т.к. являюсь иногородним студентом. </w:t>
      </w:r>
      <w:r w:rsidR="00BE0025">
        <w:rPr>
          <w:rFonts w:ascii="Times New Roman" w:hAnsi="Times New Roman" w:cs="Times New Roman"/>
          <w:sz w:val="24"/>
          <w:szCs w:val="24"/>
        </w:rPr>
        <w:t>С П</w:t>
      </w:r>
      <w:r w:rsidR="00B6733A">
        <w:rPr>
          <w:rFonts w:ascii="Times New Roman" w:hAnsi="Times New Roman" w:cs="Times New Roman"/>
          <w:sz w:val="24"/>
          <w:szCs w:val="24"/>
        </w:rPr>
        <w:t xml:space="preserve">оложением </w:t>
      </w:r>
      <w:r w:rsidR="00BE0025">
        <w:rPr>
          <w:rFonts w:ascii="Times New Roman" w:hAnsi="Times New Roman" w:cs="Times New Roman"/>
          <w:sz w:val="24"/>
          <w:szCs w:val="24"/>
        </w:rPr>
        <w:t xml:space="preserve">о студенческом общежитии </w:t>
      </w:r>
      <w:r w:rsidR="005A675C">
        <w:rPr>
          <w:rFonts w:ascii="Times New Roman" w:hAnsi="Times New Roman" w:cs="Times New Roman"/>
          <w:sz w:val="24"/>
          <w:szCs w:val="24"/>
        </w:rPr>
        <w:t xml:space="preserve">и иными локальными нормативными актами ОГБПОУ «ТБМК», регулирующими отношения с наймом жилого помещения </w:t>
      </w:r>
      <w:r w:rsidR="00B6733A">
        <w:rPr>
          <w:rFonts w:ascii="Times New Roman" w:hAnsi="Times New Roman" w:cs="Times New Roman"/>
          <w:sz w:val="24"/>
          <w:szCs w:val="24"/>
        </w:rPr>
        <w:t>ознакомлен</w:t>
      </w:r>
      <w:r w:rsidR="00BE0025">
        <w:rPr>
          <w:rFonts w:ascii="Times New Roman" w:hAnsi="Times New Roman" w:cs="Times New Roman"/>
          <w:sz w:val="24"/>
          <w:szCs w:val="24"/>
        </w:rPr>
        <w:t>.</w:t>
      </w:r>
    </w:p>
    <w:p w:rsidR="008B09EE" w:rsidRPr="009B300D" w:rsidRDefault="008B09EE" w:rsidP="00097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00D">
        <w:rPr>
          <w:rFonts w:ascii="Times New Roman" w:hAnsi="Times New Roman" w:cs="Times New Roman"/>
          <w:sz w:val="24"/>
          <w:szCs w:val="24"/>
        </w:rPr>
        <w:t>О себе дополнительно сообщаю: (при</w:t>
      </w:r>
      <w:r w:rsidR="009B300D" w:rsidRPr="009B300D">
        <w:rPr>
          <w:rFonts w:ascii="Times New Roman" w:hAnsi="Times New Roman" w:cs="Times New Roman"/>
          <w:sz w:val="24"/>
          <w:szCs w:val="24"/>
        </w:rPr>
        <w:t xml:space="preserve"> наличии льгот и основание на проживание)</w:t>
      </w:r>
    </w:p>
    <w:p w:rsidR="009B300D" w:rsidRPr="009B300D" w:rsidRDefault="009B300D" w:rsidP="00097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0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A675C" w:rsidRDefault="005A675C" w:rsidP="00097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согласно Положению о студенческом общежитии прилагаются. </w:t>
      </w:r>
    </w:p>
    <w:p w:rsidR="00B6733A" w:rsidRPr="009B300D" w:rsidRDefault="005A675C" w:rsidP="00097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ичестве ____ шт.</w:t>
      </w:r>
    </w:p>
    <w:p w:rsidR="009B300D" w:rsidRPr="009B300D" w:rsidRDefault="009B300D" w:rsidP="009B300D">
      <w:pPr>
        <w:rPr>
          <w:rFonts w:ascii="Times New Roman" w:hAnsi="Times New Roman" w:cs="Times New Roman"/>
          <w:sz w:val="24"/>
          <w:szCs w:val="24"/>
        </w:rPr>
      </w:pPr>
    </w:p>
    <w:p w:rsidR="009B300D" w:rsidRPr="009B300D" w:rsidRDefault="009B300D" w:rsidP="009B300D">
      <w:pPr>
        <w:rPr>
          <w:rFonts w:ascii="Times New Roman" w:hAnsi="Times New Roman" w:cs="Times New Roman"/>
          <w:sz w:val="24"/>
          <w:szCs w:val="24"/>
        </w:rPr>
      </w:pPr>
    </w:p>
    <w:p w:rsidR="009B300D" w:rsidRPr="009B300D" w:rsidRDefault="001553C7" w:rsidP="009B3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 2020</w:t>
      </w:r>
      <w:bookmarkStart w:id="0" w:name="_GoBack"/>
      <w:bookmarkEnd w:id="0"/>
      <w:r w:rsidR="00615D2A">
        <w:rPr>
          <w:rFonts w:ascii="Times New Roman" w:hAnsi="Times New Roman" w:cs="Times New Roman"/>
          <w:sz w:val="24"/>
          <w:szCs w:val="24"/>
        </w:rPr>
        <w:t xml:space="preserve"> </w:t>
      </w:r>
      <w:r w:rsidR="009B300D" w:rsidRPr="009B300D"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__________________</w:t>
      </w:r>
    </w:p>
    <w:sectPr w:rsidR="009B300D" w:rsidRPr="009B3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1D5CAC"/>
    <w:multiLevelType w:val="hybridMultilevel"/>
    <w:tmpl w:val="0748B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F7F7D"/>
    <w:multiLevelType w:val="hybridMultilevel"/>
    <w:tmpl w:val="80965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82020"/>
    <w:multiLevelType w:val="hybridMultilevel"/>
    <w:tmpl w:val="AD4CA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07"/>
    <w:rsid w:val="00097C5F"/>
    <w:rsid w:val="000A7D3B"/>
    <w:rsid w:val="001553C7"/>
    <w:rsid w:val="00251E3E"/>
    <w:rsid w:val="00274D5E"/>
    <w:rsid w:val="005A675C"/>
    <w:rsid w:val="00615D2A"/>
    <w:rsid w:val="006E233A"/>
    <w:rsid w:val="00733246"/>
    <w:rsid w:val="007705D5"/>
    <w:rsid w:val="00810B70"/>
    <w:rsid w:val="008B09EE"/>
    <w:rsid w:val="008F2C83"/>
    <w:rsid w:val="0091574F"/>
    <w:rsid w:val="0094374C"/>
    <w:rsid w:val="009B300D"/>
    <w:rsid w:val="00AB6707"/>
    <w:rsid w:val="00B6733A"/>
    <w:rsid w:val="00BE0025"/>
    <w:rsid w:val="00BE2E43"/>
    <w:rsid w:val="00C955C9"/>
    <w:rsid w:val="00D10F02"/>
    <w:rsid w:val="00D4594A"/>
    <w:rsid w:val="00D8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DDD3B-6139-4CFE-9292-DD5F2322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6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955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3426-2CF9-4691-BB3D-A96F925C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умф</dc:creator>
  <cp:lastModifiedBy>Несын Илья Георгиевич</cp:lastModifiedBy>
  <cp:revision>3</cp:revision>
  <cp:lastPrinted>2017-08-18T04:21:00Z</cp:lastPrinted>
  <dcterms:created xsi:type="dcterms:W3CDTF">2020-05-28T05:08:00Z</dcterms:created>
  <dcterms:modified xsi:type="dcterms:W3CDTF">2020-05-28T05:09:00Z</dcterms:modified>
</cp:coreProperties>
</file>